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7BD1" w14:textId="58B47E7B" w:rsidR="00417322" w:rsidRDefault="00ED5122" w:rsidP="00ED5122">
      <w:pPr>
        <w:pStyle w:val="Cmsor1"/>
        <w:rPr>
          <w:lang w:val="en-DE"/>
        </w:rPr>
      </w:pPr>
      <w:r>
        <w:rPr>
          <w:lang w:val="en-DE"/>
        </w:rPr>
        <w:t>Sorozatok</w:t>
      </w:r>
    </w:p>
    <w:p w14:paraId="0C509715" w14:textId="1BB8B6A6" w:rsidR="00ED5122" w:rsidRDefault="00ED5122" w:rsidP="00ED5122">
      <w:pPr>
        <w:rPr>
          <w:lang w:val="en-DE"/>
        </w:rPr>
      </w:pPr>
      <w:r>
        <w:rPr>
          <w:lang w:val="en-DE"/>
        </w:rPr>
        <w:t>0,1,1,2,3,5,8,13,21,34,... (Fibonacci sorozat)</w:t>
      </w:r>
    </w:p>
    <w:p w14:paraId="7CA5822C" w14:textId="372E0889" w:rsidR="00ED5122" w:rsidRDefault="00ED5122" w:rsidP="00ED5122">
      <w:pPr>
        <w:rPr>
          <w:rFonts w:eastAsiaTheme="minorEastAsia"/>
          <w:lang w:val="en-DE"/>
        </w:rPr>
      </w:pPr>
      <w:r>
        <w:rPr>
          <w:lang w:val="en-DE"/>
        </w:rPr>
        <w:t>2,  4,  6,8,10,12,...</w:t>
      </w:r>
      <w:r>
        <w:rPr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1</m:t>
            </m:r>
          </m:sub>
        </m:sSub>
        <m:r>
          <w:rPr>
            <w:rFonts w:ascii="Cambria Math" w:hAnsi="Cambria Math"/>
            <w:lang w:val="en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  <m:ctrlPr>
              <w:rPr>
                <w:rFonts w:ascii="Cambria Math" w:hAnsi="Cambria Math"/>
                <w:i/>
                <w:lang w:val="en-DE"/>
              </w:rPr>
            </m:ctrlPr>
          </m:e>
          <m:sub>
            <m:r>
              <w:rPr>
                <w:rFonts w:ascii="Cambria Math" w:eastAsiaTheme="minorEastAsia" w:hAnsi="Cambria Math"/>
                <w:lang w:val="en-DE"/>
              </w:rPr>
              <m:t>2</m:t>
            </m:r>
          </m:sub>
        </m:sSub>
      </m:oMath>
      <w:r>
        <w:rPr>
          <w:rFonts w:eastAsiaTheme="minorEastAsia"/>
          <w:lang w:val="en-DE"/>
        </w:rPr>
        <w:t>...</w:t>
      </w:r>
      <w:r w:rsidR="00F718A9"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n*2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F718A9">
        <w:rPr>
          <w:rFonts w:eastAsiaTheme="minorEastAsia"/>
          <w:lang w:val="en-DE"/>
        </w:rPr>
        <w:t>2,4,8,16,32,128,256,512,1024,2048,4096,...</w:t>
      </w:r>
      <w:r w:rsidR="00F718A9">
        <w:rPr>
          <w:rFonts w:eastAsiaTheme="minorEastAsia"/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</m:t>
            </m:r>
          </m:sub>
        </m:sSub>
        <m:r>
          <w:rPr>
            <w:rFonts w:ascii="Cambria Math" w:hAnsi="Cambria Math"/>
            <w:lang w:val="en-DE"/>
          </w:rPr>
          <m:t>=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-1</m:t>
            </m:r>
          </m:sub>
        </m:sSub>
        <m:r>
          <w:rPr>
            <w:rFonts w:ascii="Cambria Math" w:hAnsi="Cambria Math"/>
            <w:lang w:val="en-DE"/>
          </w:rPr>
          <m:t>*2</m:t>
        </m:r>
      </m:oMath>
      <w:r w:rsidR="00C937CA">
        <w:rPr>
          <w:rFonts w:eastAsiaTheme="minorEastAsia"/>
          <w:lang w:val="en-DE"/>
        </w:rPr>
        <w:t xml:space="preserve"> VAG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n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n</m:t>
            </m:r>
          </m:sup>
        </m:sSup>
      </m:oMath>
    </w:p>
    <w:p w14:paraId="0017D521" w14:textId="77777777" w:rsidR="00FA3CD3" w:rsidRPr="00FA3CD3" w:rsidRDefault="00C937CA" w:rsidP="00ED512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1, 2, 3, 4, 5...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+1 </m:t>
          </m:r>
        </m:oMath>
      </m:oMathPara>
    </w:p>
    <w:p w14:paraId="1F54A3E5" w14:textId="77777777" w:rsidR="00B7530B" w:rsidRPr="00B7530B" w:rsidRDefault="00FA3CD3" w:rsidP="00B7530B">
      <w:pPr>
        <w:rPr>
          <w:rFonts w:asciiTheme="majorHAnsi" w:eastAsiaTheme="minorEastAsia" w:hAnsiTheme="majorHAnsi" w:cstheme="majorBidi"/>
          <w:lang w:val="en-DE"/>
        </w:rPr>
      </w:pPr>
      <w:r>
        <w:rPr>
          <w:lang w:val="en-DE"/>
        </w:rPr>
        <w:t>2,5,14,41</w:t>
      </w:r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*3-1</m:t>
          </m:r>
        </m:oMath>
      </m:oMathPara>
    </w:p>
    <w:p w14:paraId="1866EE42" w14:textId="2FA31B22" w:rsidR="00C937CA" w:rsidRPr="00B7530B" w:rsidRDefault="00B7530B" w:rsidP="00B7530B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Számtani sorozat</w:t>
      </w:r>
    </w:p>
    <w:p w14:paraId="33421E62" w14:textId="6C524AD2" w:rsidR="00B7530B" w:rsidRDefault="00B7530B" w:rsidP="00B7530B">
      <w:pPr>
        <w:rPr>
          <w:lang w:val="en-DE"/>
        </w:rPr>
      </w:pPr>
      <w:r>
        <w:rPr>
          <w:lang w:val="en-DE"/>
        </w:rPr>
        <w:t>szimm. trapéz, ahogy a színpadtól távolodunk annál rövidebbek a sorok, 20 szék leghátul, minden sorban +2 az előzőhöz képest. 500 diák+10 kísérő tanár megtelítik a teret</w:t>
      </w:r>
    </w:p>
    <w:p w14:paraId="08069FE4" w14:textId="5AD087D1" w:rsidR="00B7530B" w:rsidRPr="000A27E8" w:rsidRDefault="00B7530B" w:rsidP="00B7530B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510-20-22-24-26-28-30-32-34-36-38-40-42-44-46-48=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15 sor</m:t>
          </m:r>
        </m:oMath>
      </m:oMathPara>
    </w:p>
    <w:p w14:paraId="61419A3E" w14:textId="17694B5B" w:rsidR="000A27E8" w:rsidRPr="0094508D" w:rsidRDefault="000A27E8" w:rsidP="00B7530B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7100m</w:t>
      </w:r>
      <w:r w:rsidR="00C52A19">
        <w:rPr>
          <w:rFonts w:eastAsiaTheme="minorEastAsia"/>
          <w:lang w:val="en-DE"/>
        </w:rPr>
        <w:t>?</w:t>
      </w:r>
      <w:r>
        <w:rPr>
          <w:rFonts w:eastAsiaTheme="minorEastAsia"/>
          <w:lang w:val="en-DE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2*22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DE"/>
                        </w:rPr>
                        <m:t>*10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n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w:rPr>
              <w:rFonts w:ascii="Cambria Math" w:hAnsi="Cambria Math"/>
              <w:lang w:val="en-DE"/>
            </w:rPr>
            <m:t>=71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 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*n=142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14200</m:t>
              </m:r>
            </m:num>
            <m:den>
              <m:r>
                <w:rPr>
                  <w:rFonts w:ascii="Cambria Math" w:hAnsi="Cambria Math"/>
                  <w:lang w:val="en-DE"/>
                </w:rPr>
                <m:t>n</m:t>
              </m:r>
            </m:den>
          </m:f>
        </m:oMath>
      </m:oMathPara>
    </w:p>
    <w:p w14:paraId="345E78EF" w14:textId="035459B9" w:rsidR="0094508D" w:rsidRPr="006E53A9" w:rsidRDefault="006E53A9" w:rsidP="006E53A9">
      <w:pPr>
        <w:rPr>
          <w:rFonts w:eastAsiaTheme="minorEastAsia"/>
          <w:lang w:val="en-DE"/>
        </w:rPr>
      </w:pPr>
      <w:r>
        <w:rPr>
          <w:lang w:val="en-DE"/>
        </w:rPr>
        <w:t>Első tag -3, differencia d = -17, 5. tag?</w:t>
      </w:r>
      <w:r>
        <w:rPr>
          <w:lang w:val="en-DE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 xml:space="preserve">-3, -20, -37, -54, </m:t>
              </m:r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-71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-3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5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71</m:t>
          </m:r>
        </m:oMath>
      </m:oMathPara>
    </w:p>
    <w:p w14:paraId="6E53B511" w14:textId="157FCDC5" w:rsidR="006E53A9" w:rsidRPr="00861337" w:rsidRDefault="006E53A9" w:rsidP="006E53A9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Első tag 8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</m:oMath>
      <w:r>
        <w:rPr>
          <w:rFonts w:eastAsiaTheme="minorEastAsia"/>
          <w:lang w:val="en-DE"/>
        </w:rPr>
        <w:t>, 4. és 20. tag?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softHyphen/>
          </m:r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4.6667=-12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</m:oMath>
      </m:oMathPara>
    </w:p>
    <w:p w14:paraId="73F84D36" w14:textId="3B9B3E32" w:rsidR="00861337" w:rsidRPr="006A6814" w:rsidRDefault="00000000" w:rsidP="006E53A9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d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</m:oMath>
      </m:oMathPara>
    </w:p>
    <w:p w14:paraId="6567F717" w14:textId="77777777" w:rsidR="006A6814" w:rsidRDefault="006A6814" w:rsidP="006E53A9">
      <w:pPr>
        <w:rPr>
          <w:rFonts w:eastAsiaTheme="minorEastAsia"/>
          <w:lang w:val="en-DE"/>
        </w:rPr>
      </w:pPr>
    </w:p>
    <w:p w14:paraId="4E2B0D81" w14:textId="5E89CD60" w:rsidR="006A6814" w:rsidRDefault="006A6814" w:rsidP="00023CF2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lastRenderedPageBreak/>
        <w:t>Feladatsor</w:t>
      </w:r>
    </w:p>
    <w:p w14:paraId="056F467A" w14:textId="77777777" w:rsidR="00DC745E" w:rsidRPr="00DC745E" w:rsidRDefault="00023CF2" w:rsidP="00023CF2">
      <w:pPr>
        <w:rPr>
          <w:rFonts w:eastAsiaTheme="minorEastAsia"/>
          <w:b/>
          <w:bCs/>
          <w:lang w:val="en-DE"/>
        </w:rPr>
      </w:pPr>
      <w:r>
        <w:rPr>
          <w:lang w:val="en-DE"/>
        </w:rPr>
        <w:t xml:space="preserve">2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DE"/>
                  </w:rPr>
                  <m:t>1</m:t>
                </m:r>
              </m:sub>
            </m:sSub>
            <m:r>
              <w:rPr>
                <w:rFonts w:ascii="Cambria Math" w:hAnsi="Cambria Math"/>
                <w:lang w:val="en-DE"/>
              </w:rPr>
              <m:t>,17, 21,…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d=21-17=</m:t>
          </m:r>
          <m:r>
            <w:rPr>
              <w:rFonts w:ascii="Cambria Math" w:eastAsiaTheme="minorEastAsia" w:hAnsi="Cambria Math"/>
              <w:lang w:val="en-DE"/>
            </w:rPr>
            <m:t>4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hAnsi="Cambria Math"/>
              <w:lang w:val="en-DE"/>
            </w:rPr>
            <m:t>=13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3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150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50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DE"/>
            </w:rPr>
            <m:t>=46650</m:t>
          </m:r>
        </m:oMath>
      </m:oMathPara>
    </w:p>
    <w:p w14:paraId="7161BB06" w14:textId="77777777" w:rsidR="00DC745E" w:rsidRPr="00DC745E" w:rsidRDefault="00DC745E" w:rsidP="00023CF2">
      <w:pPr>
        <w:rPr>
          <w:rFonts w:eastAsiaTheme="minorEastAsia"/>
          <w:b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2+5+8+6+3=24,  2+4=6,  6%3=0, 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Valós</m:t>
          </m:r>
        </m:oMath>
      </m:oMathPara>
    </w:p>
    <w:p w14:paraId="617FE394" w14:textId="77777777" w:rsidR="00DC745E" w:rsidRDefault="00DC745E" w:rsidP="00023CF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4-el osztható egy szám, ha az utolsó két számjegyből alkotott szám oszható 4el</w:t>
      </w:r>
    </w:p>
    <w:p w14:paraId="75AB641D" w14:textId="4B2CA911" w:rsidR="00BA5556" w:rsidRPr="00BA5556" w:rsidRDefault="00000000" w:rsidP="00023CF2">
      <w:pPr>
        <w:rPr>
          <w:rFonts w:eastAsiaTheme="minorEastAsia"/>
          <w:lang w:val="en-D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8, 56,52,68,32,36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2,5,6,3</m:t>
              </m:r>
            </m:e>
          </m:d>
        </m:oMath>
      </m:oMathPara>
    </w:p>
    <w:p w14:paraId="14FFD2F9" w14:textId="77777777" w:rsidR="004C569C" w:rsidRPr="004C569C" w:rsidRDefault="00BA5556" w:rsidP="004C569C">
      <w:pPr>
        <w:pStyle w:val="Cmsor3"/>
        <w:rPr>
          <w:rFonts w:eastAsiaTheme="minorEastAsia" w:cstheme="minorBidi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Hf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m:t>:5,9</m:t>
          </m:r>
        </m:oMath>
      </m:oMathPara>
    </w:p>
    <w:p w14:paraId="47B1D919" w14:textId="731EDC8C" w:rsidR="009E33BE" w:rsidRPr="009E33BE" w:rsidRDefault="004C569C" w:rsidP="004C569C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5. </w:t>
      </w:r>
      <m:oMath>
        <m:r>
          <w:rPr>
            <w:rFonts w:ascii="Cambria Math" w:eastAsiaTheme="minorEastAsia" w:hAnsi="Cambria Math"/>
            <w:lang w:val="en-DE"/>
          </w:rPr>
          <m:t>3905</m:t>
        </m:r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DE"/>
                  </w:rPr>
                  <m:t>2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DE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5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DE"/>
                  </w:rPr>
                  <m:t>*d</m:t>
                </m:r>
              </m:e>
            </m:d>
            <m:r>
              <w:rPr>
                <w:rFonts w:ascii="Cambria Math" w:eastAsiaTheme="minorEastAsia" w:hAnsi="Cambria Math"/>
                <w:lang w:val="en-DE"/>
              </w:rPr>
              <m:t>*55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2</m:t>
            </m:r>
          </m:den>
        </m:f>
      </m:oMath>
      <w:r>
        <w:rPr>
          <w:rFonts w:eastAsiaTheme="minorEastAsia"/>
          <w:lang w:val="en-DE"/>
        </w:rPr>
        <w:br/>
        <w:t xml:space="preserve">Páratlan egymást követő egész számok =&gt; </w:t>
      </w:r>
      <m:oMath>
        <m:r>
          <w:rPr>
            <w:rFonts w:ascii="Cambria Math" w:eastAsiaTheme="minorEastAsia" w:hAnsi="Cambria Math"/>
            <w:lang w:val="en-DE"/>
          </w:rPr>
          <m:t>d=2</m:t>
        </m:r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en-DE"/>
            </w:rPr>
            <m:t>7810=</m:t>
          </m:r>
          <m:d>
            <m:dPr>
              <m:ctrlPr>
                <w:rPr>
                  <w:rFonts w:ascii="Cambria Math" w:hAnsi="Cambria Math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+54*2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m:t>*5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142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+54*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34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55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55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*2=1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7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55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2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55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m:t xml:space="preserve">=3905, </m:t>
          </m:r>
          <m:r>
            <m:rPr>
              <m:sty m:val="b"/>
            </m:rPr>
            <w:rPr>
              <w:rFonts w:ascii="Cambria Math" w:hAnsi="Cambria Math"/>
              <w:lang w:val="en-DE"/>
            </w:rPr>
            <m:t>3905==390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9E33BE" w:rsidRPr="009E33BE" w14:paraId="12C00048" w14:textId="77777777" w:rsidTr="009E33BE">
        <w:tc>
          <w:tcPr>
            <w:tcW w:w="562" w:type="dxa"/>
          </w:tcPr>
          <w:p w14:paraId="503D9BF0" w14:textId="7C7E76E3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5</w:t>
            </w:r>
          </w:p>
        </w:tc>
        <w:tc>
          <w:tcPr>
            <w:tcW w:w="567" w:type="dxa"/>
          </w:tcPr>
          <w:p w14:paraId="669420C6" w14:textId="136DA44C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</w:tr>
      <w:tr w:rsidR="009E33BE" w:rsidRPr="009E33BE" w14:paraId="10C53A59" w14:textId="77777777" w:rsidTr="009E33BE">
        <w:tc>
          <w:tcPr>
            <w:tcW w:w="562" w:type="dxa"/>
          </w:tcPr>
          <w:p w14:paraId="6AD775C3" w14:textId="7BFC367E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  <w:tc>
          <w:tcPr>
            <w:tcW w:w="567" w:type="dxa"/>
          </w:tcPr>
          <w:p w14:paraId="66CDAF1A" w14:textId="15C37F9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</w:tr>
      <w:tr w:rsidR="009E33BE" w:rsidRPr="009E33BE" w14:paraId="5F608F6A" w14:textId="77777777" w:rsidTr="009E33BE">
        <w:tc>
          <w:tcPr>
            <w:tcW w:w="562" w:type="dxa"/>
          </w:tcPr>
          <w:p w14:paraId="795C2219" w14:textId="08030C4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  <w:tc>
          <w:tcPr>
            <w:tcW w:w="567" w:type="dxa"/>
          </w:tcPr>
          <w:p w14:paraId="5E951B02" w14:textId="77777777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</w:p>
        </w:tc>
      </w:tr>
    </w:tbl>
    <w:p w14:paraId="25DDB79C" w14:textId="234CA4FA" w:rsidR="009E33BE" w:rsidRPr="009E33BE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É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35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2</m:t>
            </m:r>
          </m:sup>
        </m:sSup>
        <m:r>
          <w:rPr>
            <w:rFonts w:ascii="Cambria Math" w:eastAsiaTheme="minorEastAsia" w:hAnsi="Cambria Math"/>
            <w:lang w:val="en-DE"/>
          </w:rPr>
          <m:t>=12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m:t>5</m:t>
        </m:r>
      </m:oMath>
    </w:p>
    <w:p w14:paraId="05330FCB" w14:textId="243826CF" w:rsidR="009E33BE" w:rsidRPr="00C24924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9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a, a+d, a+2d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N=100*a+10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11a+12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S=a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1a+12d=53.5*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60.5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22a+24d=321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0=321a+321d-222a-24d=99a+297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9a+297d=0→a+3d=0→a=-3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-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cserélt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*3k+10*2k+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k+10*2k+3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98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8k=594→k=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9,6,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+6+3=18;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963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53.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63-369=594</m:t>
          </m:r>
        </m:oMath>
      </m:oMathPara>
    </w:p>
    <w:p w14:paraId="52473A72" w14:textId="77777777" w:rsidR="00C24924" w:rsidRDefault="00C24924" w:rsidP="004C569C">
      <w:pPr>
        <w:rPr>
          <w:rFonts w:eastAsiaTheme="minorEastAsia"/>
          <w:lang w:val="en-DE"/>
        </w:rPr>
      </w:pPr>
    </w:p>
    <w:p w14:paraId="3F1716FF" w14:textId="33F6D632" w:rsidR="00560E89" w:rsidRPr="005C1F18" w:rsidRDefault="00560E89" w:rsidP="00560E89">
      <w:pPr>
        <w:pStyle w:val="Cmsor2"/>
        <w:rPr>
          <w:rFonts w:eastAsiaTheme="minorEastAsia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hf.: 11, 12</m:t>
          </m:r>
        </m:oMath>
      </m:oMathPara>
    </w:p>
    <w:p w14:paraId="6B391C55" w14:textId="7613CFE8" w:rsidR="005C1F18" w:rsidRDefault="005C1F18" w:rsidP="005C1F18">
      <w:pPr>
        <w:rPr>
          <w:rFonts w:eastAsiaTheme="minorEastAsia"/>
          <w:lang w:val="en-DE"/>
        </w:rPr>
      </w:pPr>
      <w:r>
        <w:rPr>
          <w:lang w:val="en-DE"/>
        </w:rPr>
        <w:t>1</w:t>
      </w:r>
      <w:r>
        <w:rPr>
          <w:rFonts w:eastAsiaTheme="minorEastAsia"/>
          <w:lang w:val="en-DE"/>
        </w:rPr>
        <w:t xml:space="preserve">1. </w:t>
      </w:r>
      <w:r w:rsidR="00E13EE9">
        <w:rPr>
          <w:rFonts w:eastAsiaTheme="minorEastAsia"/>
          <w:lang w:val="en-DE"/>
        </w:rPr>
        <w:t xml:space="preserve">a, </w:t>
      </w:r>
      <w:r>
        <w:rPr>
          <w:rFonts w:eastAsiaTheme="minorEastAsia"/>
          <w:lang w:val="en-DE"/>
        </w:rPr>
        <w:t>5 fő: 1 lány, 4 fiú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5C1F18" w14:paraId="68BB8E59" w14:textId="77777777" w:rsidTr="00882862">
        <w:tc>
          <w:tcPr>
            <w:tcW w:w="279" w:type="dxa"/>
          </w:tcPr>
          <w:p w14:paraId="0900D6E1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bookmarkStart w:id="0" w:name="_Hlk208311816"/>
          </w:p>
        </w:tc>
        <w:tc>
          <w:tcPr>
            <w:tcW w:w="283" w:type="dxa"/>
          </w:tcPr>
          <w:p w14:paraId="00401BB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6748BEF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0290F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24DAB9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54F53D9E" w14:textId="77777777" w:rsidTr="00882862">
        <w:tc>
          <w:tcPr>
            <w:tcW w:w="279" w:type="dxa"/>
          </w:tcPr>
          <w:p w14:paraId="7E50E0C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  <w:tc>
          <w:tcPr>
            <w:tcW w:w="283" w:type="dxa"/>
          </w:tcPr>
          <w:p w14:paraId="7FCBC9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</w:t>
            </w:r>
          </w:p>
        </w:tc>
        <w:tc>
          <w:tcPr>
            <w:tcW w:w="284" w:type="dxa"/>
          </w:tcPr>
          <w:p w14:paraId="480778A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</w:t>
            </w:r>
          </w:p>
        </w:tc>
        <w:tc>
          <w:tcPr>
            <w:tcW w:w="283" w:type="dxa"/>
          </w:tcPr>
          <w:p w14:paraId="61AD92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</w:t>
            </w:r>
          </w:p>
        </w:tc>
        <w:tc>
          <w:tcPr>
            <w:tcW w:w="284" w:type="dxa"/>
          </w:tcPr>
          <w:p w14:paraId="5AD5BE6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</w:tr>
    </w:tbl>
    <w:bookmarkEnd w:id="0"/>
    <w:p w14:paraId="5F49C0F2" w14:textId="77777777" w:rsidR="005C1F18" w:rsidRDefault="005C1F18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>5!=</w:t>
      </w:r>
      <w:r w:rsidRPr="00C24924">
        <w:rPr>
          <w:rFonts w:eastAsiaTheme="minorEastAsia"/>
          <w:b/>
          <w:bCs/>
          <w:lang w:val="en-DE"/>
        </w:rPr>
        <w:t>12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</w:tblGrid>
      <w:tr w:rsidR="005C1F18" w14:paraId="3BFB30A6" w14:textId="77777777" w:rsidTr="00882862">
        <w:tc>
          <w:tcPr>
            <w:tcW w:w="279" w:type="dxa"/>
          </w:tcPr>
          <w:p w14:paraId="2B7BE8F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4BA633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420E3202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5A156C9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098B319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3C0048D6" w14:textId="77777777" w:rsidTr="00882862">
        <w:tc>
          <w:tcPr>
            <w:tcW w:w="279" w:type="dxa"/>
          </w:tcPr>
          <w:p w14:paraId="2E86174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/5</w:t>
            </w:r>
          </w:p>
        </w:tc>
        <w:tc>
          <w:tcPr>
            <w:tcW w:w="283" w:type="dxa"/>
          </w:tcPr>
          <w:p w14:paraId="69373FB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/5</w:t>
            </w:r>
          </w:p>
        </w:tc>
        <w:tc>
          <w:tcPr>
            <w:tcW w:w="284" w:type="dxa"/>
          </w:tcPr>
          <w:p w14:paraId="0793B87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/5</w:t>
            </w:r>
          </w:p>
        </w:tc>
        <w:tc>
          <w:tcPr>
            <w:tcW w:w="283" w:type="dxa"/>
          </w:tcPr>
          <w:p w14:paraId="4919033A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/5</w:t>
            </w:r>
          </w:p>
        </w:tc>
        <w:tc>
          <w:tcPr>
            <w:tcW w:w="284" w:type="dxa"/>
          </w:tcPr>
          <w:p w14:paraId="5F9D98E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/5</w:t>
            </w:r>
          </w:p>
        </w:tc>
      </w:tr>
    </w:tbl>
    <w:p w14:paraId="5AFF4CB1" w14:textId="71F70EEF" w:rsidR="005C1F18" w:rsidRDefault="005C1F18" w:rsidP="005C1F18">
      <w:pPr>
        <w:rPr>
          <w:lang w:val="en-DE"/>
        </w:rPr>
      </w:pPr>
    </w:p>
    <w:p w14:paraId="5686CF29" w14:textId="780CBD23" w:rsidR="00E13EE9" w:rsidRPr="001656A4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>b,</w:t>
      </w:r>
      <w:r w:rsidR="005C1F18">
        <w:rPr>
          <w:lang w:val="en-D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 xml:space="preserve">8, 8+20%, </m:t>
            </m:r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8+20%</m:t>
                </m:r>
              </m:e>
            </m:d>
            <m:r>
              <w:rPr>
                <w:rFonts w:ascii="Cambria Math" w:hAnsi="Cambria Math"/>
                <w:lang w:val="en-DE"/>
              </w:rPr>
              <m:t>+20%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q=1.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DE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DE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q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8*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hAnsi="Cambria Math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00*0.2</m:t>
          </m:r>
          <m:r>
            <w:rPr>
              <w:rFonts w:ascii="Cambria Math" w:eastAsiaTheme="minorEastAsia" w:hAnsi="Cambria Math"/>
              <w:lang w:val="en-DE"/>
            </w:rPr>
            <m:t>=8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0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w:rPr>
              <w:rFonts w:ascii="Cambria Math" w:hAnsi="Cambria Math"/>
              <w:lang w:val="en-DE"/>
            </w:rPr>
            <m:t>-8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8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6=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DE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n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9.827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*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9.8275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1.2-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00.001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0 nap</m:t>
          </m:r>
        </m:oMath>
      </m:oMathPara>
    </w:p>
    <w:p w14:paraId="615EB457" w14:textId="05196533" w:rsidR="00E13EE9" w:rsidRPr="00C63625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 xml:space="preserve">12. </w:t>
      </w:r>
      <m:oMath>
        <m:r>
          <w:rPr>
            <w:rFonts w:ascii="Cambria Math" w:hAnsi="Cambria Math"/>
            <w:lang w:val="en-DE"/>
          </w:rPr>
          <m:t>[-3, -20, ...], d=-17</m:t>
        </m:r>
      </m:oMath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00</m:t>
              </m:r>
            </m:sub>
          </m:sSub>
          <m:r>
            <w:rPr>
              <w:rFonts w:ascii="Cambria Math" w:hAnsi="Cambria Math"/>
              <w:lang w:val="en-DE"/>
            </w:rPr>
            <m:t>=-3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0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-1686</m:t>
          </m:r>
        </m:oMath>
      </m:oMathPara>
    </w:p>
    <w:p w14:paraId="194D1E21" w14:textId="77777777" w:rsidR="00C63625" w:rsidRDefault="00C63625" w:rsidP="005C1F18">
      <w:pPr>
        <w:rPr>
          <w:rFonts w:eastAsiaTheme="minorEastAsia"/>
          <w:lang w:val="en-DE"/>
        </w:rPr>
      </w:pPr>
    </w:p>
    <w:p w14:paraId="3FEE6C6D" w14:textId="37C2CC87" w:rsidR="00C63625" w:rsidRPr="00C63625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6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4</m:t>
              </m:r>
            </m:sub>
          </m:sSub>
          <m:r>
            <w:rPr>
              <w:rFonts w:ascii="Cambria Math" w:hAnsi="Cambria Math"/>
              <w:lang w:val="en-DE"/>
            </w:rPr>
            <m:t>=8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-1</m:t>
              </m:r>
            </m:e>
          </m:d>
          <m:r>
            <w:rPr>
              <w:rFonts w:ascii="Cambria Math" w:hAnsi="Cambria Math"/>
              <w:lang w:val="en-DE"/>
            </w:rPr>
            <m:t>*-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hAnsi="Cambria Math"/>
                  <w:lang w:val="en-DE"/>
                </w:rPr>
                <m:t>3</m:t>
              </m:r>
            </m:den>
          </m:f>
          <m:r>
            <w:rPr>
              <w:rFonts w:ascii="Cambria Math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DE"/>
            </w:rPr>
            <m:t>6</m:t>
          </m:r>
        </m:oMath>
      </m:oMathPara>
    </w:p>
    <w:p w14:paraId="02172CA6" w14:textId="6BF8F2FE" w:rsidR="00C63625" w:rsidRDefault="00C6362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60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,20,30,40,5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0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5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50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>
        <w:rPr>
          <w:rFonts w:eastAsiaTheme="minorEastAsia"/>
          <w:lang w:val="en-DE"/>
        </w:rPr>
        <w:t xml:space="preserve">vagy </w:t>
      </w:r>
      <m:oMath>
        <m:r>
          <w:rPr>
            <w:rFonts w:ascii="Cambria Math" w:eastAsiaTheme="minorEastAsia" w:hAnsi="Cambria Math"/>
            <w:lang w:val="en-DE"/>
          </w:rPr>
          <m:t>10+20+30+40+50=150</m:t>
        </m:r>
      </m:oMath>
    </w:p>
    <w:p w14:paraId="2D68CBE2" w14:textId="47EE92AB" w:rsidR="00C63625" w:rsidRPr="003E44F3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18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0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29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1</m:t>
            </m:r>
          </m:sub>
        </m:sSub>
        <m:r>
          <w:rPr>
            <w:rFonts w:ascii="Cambria Math" w:eastAsiaTheme="minorEastAsia" w:hAnsi="Cambria Math"/>
            <w:lang w:val="en-DE"/>
          </w:rPr>
          <m:t>=26, d=29-26=-3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49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4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76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</m:oMath>
      </m:oMathPara>
    </w:p>
    <w:p w14:paraId="417B00AC" w14:textId="11C0F427" w:rsidR="003E44F3" w:rsidRPr="00AD76F7" w:rsidRDefault="003E44F3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9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3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…</m:t>
            </m:r>
          </m:e>
        </m:d>
        <m:r>
          <w:rPr>
            <w:rFonts w:ascii="Cambria Math" w:eastAsiaTheme="minorEastAsia" w:hAnsi="Cambria Math"/>
            <w:lang w:val="en-DE"/>
          </w:rPr>
          <m:t>, d=-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3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6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-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-12</m:t>
          </m:r>
        </m:oMath>
      </m:oMathPara>
    </w:p>
    <w:p w14:paraId="00357C61" w14:textId="318CD68C" w:rsidR="00173935" w:rsidRPr="00DE46B5" w:rsidRDefault="00AD76F7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2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896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</m:t>
            </m:r>
          </m:sub>
        </m:sSub>
        <m:r>
          <w:rPr>
            <w:rFonts w:ascii="Cambria Math" w:eastAsiaTheme="minorEastAsia" w:hAnsi="Cambria Math"/>
            <w:lang w:val="en-DE"/>
          </w:rPr>
          <m:t>= ?, d=4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=1972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9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008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96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5=n-1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2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75, 19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17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 xml:space="preserve">=58.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17=192-7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q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DE"/>
                </w:rPr>
                <m:t>2.56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6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9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7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.56)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58.5=4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6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13.2659</m:t>
          </m:r>
        </m:oMath>
      </m:oMathPara>
    </w:p>
    <w:p w14:paraId="31E8B87B" w14:textId="5AD15F45" w:rsidR="00DE46B5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2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500k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?, q=1.08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w:r>
        <w:rPr>
          <w:rFonts w:eastAsiaTheme="minorEastAsia"/>
          <w:lang w:val="en-DE"/>
        </w:rPr>
        <w:t xml:space="preserve">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18-1</m:t>
            </m:r>
          </m:sup>
        </m:sSup>
        <m:r>
          <w:rPr>
            <w:rFonts w:ascii="Cambria Math" w:eastAsiaTheme="minorEastAsia" w:hAnsi="Cambria Math"/>
            <w:lang w:val="en-DE"/>
          </w:rPr>
          <m:t>=1850009.0274≈</m:t>
        </m:r>
        <m:r>
          <m:rPr>
            <m:sty m:val="bi"/>
          </m:rPr>
          <w:rPr>
            <w:rFonts w:ascii="Cambria Math" w:eastAsiaTheme="minorEastAsia" w:hAnsi="Cambria Math"/>
            <w:lang w:val="en-DE"/>
          </w:rPr>
          <m:t>1 850 009</m:t>
        </m:r>
      </m:oMath>
      <w:r>
        <w:rPr>
          <w:rFonts w:eastAsiaTheme="minorEastAsia"/>
          <w:b/>
          <w:bCs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400k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8*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2000k, q= ?, félévente kamatozódik</m:t>
          </m:r>
        </m:oMath>
      </m:oMathPara>
    </w:p>
    <w:p w14:paraId="42E7EF3E" w14:textId="305D19EB" w:rsidR="00DE46B5" w:rsidRPr="003E1FBE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b:</w:t>
      </w:r>
      <m:oMath>
        <m:r>
          <w:rPr>
            <w:rFonts w:ascii="Cambria Math" w:eastAsiaTheme="minorEastAsia" w:hAnsi="Cambria Math"/>
            <w:lang w:val="en-DE"/>
          </w:rPr>
          <m:t>2000k=400k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36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5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047057595≈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.05</m:t>
          </m:r>
        </m:oMath>
      </m:oMathPara>
    </w:p>
    <w:p w14:paraId="79C6F57A" w14:textId="5ADD5C02" w:rsidR="003E1FBE" w:rsidRPr="00823EBD" w:rsidRDefault="003E1FBE" w:rsidP="005C1F18">
      <w:pPr>
        <w:rPr>
          <w:rFonts w:eastAsiaTheme="minorEastAsia"/>
          <w:b/>
          <w:lang w:val="en-DE"/>
        </w:rPr>
      </w:pPr>
      <w:r>
        <w:rPr>
          <w:rFonts w:eastAsiaTheme="minorEastAsia"/>
          <w:lang w:val="en-DE"/>
        </w:rPr>
        <w:t xml:space="preserve">33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-200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11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-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54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</m:t>
            </m:r>
          </m:sub>
        </m:sSub>
        <m:r>
          <w:rPr>
            <w:rFonts w:ascii="Cambria Math" w:eastAsiaTheme="minorEastAsia" w:hAnsi="Cambria Math"/>
            <w:lang w:val="en-DE"/>
          </w:rPr>
          <m:t>=41.9M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11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3-1997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1.056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9.6705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54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7-2003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1.1709=49.060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39.6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M,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 49.06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M</m:t>
          </m:r>
        </m:oMath>
      </m:oMathPara>
    </w:p>
    <w:p w14:paraId="2F7AB957" w14:textId="7BFDFDD3" w:rsidR="00823EBD" w:rsidRPr="00EA58A8" w:rsidRDefault="00823EBD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6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,162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623-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539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39+6=54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45+539=1084</m:t>
          </m:r>
        </m:oMath>
      </m:oMathPara>
    </w:p>
    <w:p w14:paraId="7D7B99FC" w14:textId="65E8CF40" w:rsidR="00EA58A8" w:rsidRPr="007404F6" w:rsidRDefault="00EA58A8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3 szám, 10 és 130 közé, számtani soroz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10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30-1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4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7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1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2, d=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2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100</m:t>
          </m:r>
        </m:oMath>
      </m:oMathPara>
    </w:p>
    <w:p w14:paraId="6B43FCF9" w14:textId="737E1855" w:rsidR="007404F6" w:rsidRPr="001661AB" w:rsidRDefault="007404F6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27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tó, kezdetben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DE"/>
            </w:rPr>
            <m:t>1.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volt az alga, 7nap múlva terítette be a tav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7=1.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1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5112</m:t>
          </m:r>
        </m:oMath>
      </m:oMathPara>
    </w:p>
    <w:p w14:paraId="2D5CC98A" w14:textId="0944DC8F" w:rsidR="001661AB" w:rsidRPr="00132F8C" w:rsidRDefault="00000000" w:rsidP="005C1F18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500=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100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25.2589</m:t>
          </m:r>
        </m:oMath>
      </m:oMathPara>
    </w:p>
    <w:p w14:paraId="1BA51492" w14:textId="5EB5A070" w:rsidR="00132F8C" w:rsidRPr="00850515" w:rsidRDefault="00132F8C" w:rsidP="005C1F18">
      <w:pPr>
        <w:rPr>
          <w:rFonts w:eastAsiaTheme="minorEastAsia"/>
          <w:bCs/>
          <w:lang w:val="en-DE"/>
        </w:rPr>
      </w:pPr>
      <w:r>
        <w:rPr>
          <w:rFonts w:eastAsiaTheme="minorEastAsia"/>
          <w:lang w:val="en-DE"/>
        </w:rPr>
        <w:t xml:space="preserve">54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6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4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48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2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</m:t>
          </m:r>
          <m:r>
            <w:rPr>
              <w:rFonts w:ascii="Cambria Math" w:eastAsiaTheme="minorEastAsia" w:hAnsi="Cambria Math"/>
              <w:lang w:val="en-DE"/>
            </w:rPr>
            <m:t>24</m:t>
          </m:r>
        </m:oMath>
      </m:oMathPara>
    </w:p>
    <w:p w14:paraId="08F5048D" w14:textId="35E76DDC" w:rsidR="00850515" w:rsidRPr="00720008" w:rsidRDefault="00850515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eastAsiaTheme="minorEastAsia"/>
          <w:bCs/>
          <w:lang w:val="en-DE"/>
        </w:rPr>
        <w:t xml:space="preserve">55a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9,  d= ?;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0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3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4d=9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9d=9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Minden tagot visszavezettük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lang w:val="en-DE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és </m:t>
          </m:r>
          <m:r>
            <m:rPr>
              <m:nor/>
            </m:rPr>
            <w:rPr>
              <w:rFonts w:ascii="Cambria Math" w:eastAsia="Times New Roman" w:hAnsi="Cambria Math" w:cs="Times New Roman"/>
              <w:bCs/>
              <w:lang w:val="en-DE"/>
            </w:rPr>
            <m:t>d</m:t>
          </m:r>
          <m:r>
            <w:rPr>
              <w:rFonts w:ascii="Cambria Math" w:eastAsia="Times New Roman" w:hAnsi="Cambria Math" w:cs="Times New Roman"/>
              <w:lang w:val="en-DE"/>
            </w:rPr>
            <m:t>-re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2d=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9d=9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val="en-DE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6d=24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18d=18</m:t>
                </m:r>
              </m:e>
            </m:mr>
          </m:m>
          <m:r>
            <w:rPr>
              <w:rFonts w:ascii="Cambria Math" w:eastAsiaTheme="minorEastAsia" w:hAnsi="Cambria Math"/>
              <w:lang w:val="en-DE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2d=-6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d=-0.5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0.5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9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4.5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(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(n-1)d)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4.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0.5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r>
            <w:rPr>
              <w:rFonts w:ascii="Cambria Math" w:eastAsia="Times New Roman" w:hAnsi="Cambria Math" w:cs="Times New Roman"/>
              <w:lang w:val="en-DE"/>
            </w:rPr>
            <m:t>22.5</m:t>
          </m:r>
        </m:oMath>
      </m:oMathPara>
    </w:p>
    <w:p w14:paraId="23F31082" w14:textId="13FEFBF6" w:rsidR="00720008" w:rsidRPr="001D142E" w:rsidRDefault="0072000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6,</w:t>
      </w:r>
      <m:oMath>
        <m:r>
          <w:rPr>
            <w:rFonts w:ascii="Cambria Math" w:eastAsia="Times New Roman" w:hAnsi="Cambria Math" w:cs="Times New Roman"/>
            <w:lang w:val="en-DE"/>
          </w:rPr>
          <m:t>200m, 5 kör, d=1</m:t>
        </m:r>
        <m: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35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5*200=7000m=7km</m:t>
          </m:r>
        </m:oMath>
      </m:oMathPara>
    </w:p>
    <w:p w14:paraId="509C1D59" w14:textId="1290F846" w:rsidR="001D142E" w:rsidRPr="001D142E" w:rsidRDefault="001D142E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7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30nap alatt 3000 fa, második naptól q=2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r>
          <w:rPr>
            <w:rFonts w:ascii="Cambria Math" w:eastAsia="Times New Roman" w:hAnsi="Cambria Math" w:cs="Times New Roman"/>
            <w:lang w:val="en-DE"/>
          </w:rPr>
          <m:t xml:space="preserve"> </m:t>
        </m:r>
        <m:r>
          <w:rPr>
            <w:rFonts w:ascii="Cambria Math" w:eastAsia="Times New Roman" w:hAnsi="Cambria Math" w:cs="Times New Roman"/>
            <w:lang w:val="en-DE"/>
          </w:rPr>
          <m:t xml:space="preserve">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0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r>
          <w:rPr>
            <w:rFonts w:ascii="Cambria Math" w:eastAsia="Times New Roman" w:hAnsi="Cambria Math" w:cs="Times New Roman"/>
            <w:lang w:val="en-DE"/>
          </w:rPr>
          <m:t xml:space="preserve"> </m:t>
        </m:r>
        <m:r>
          <w:rPr>
            <w:rFonts w:ascii="Cambria Math" w:eastAsia="Times New Roman" w:hAnsi="Cambria Math" w:cs="Times New Roman"/>
            <w:lang w:val="en-DE"/>
          </w:rPr>
          <m:t>?</m:t>
        </m:r>
      </m:oMath>
    </w:p>
    <w:sectPr w:rsidR="001D142E" w:rsidRPr="001D1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481B8A"/>
    <w:multiLevelType w:val="hybridMultilevel"/>
    <w:tmpl w:val="74102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6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EC"/>
    <w:rsid w:val="00023CF2"/>
    <w:rsid w:val="0004261A"/>
    <w:rsid w:val="000A27E8"/>
    <w:rsid w:val="000B65B9"/>
    <w:rsid w:val="000C41FB"/>
    <w:rsid w:val="000C5F8E"/>
    <w:rsid w:val="00114F20"/>
    <w:rsid w:val="00132F8C"/>
    <w:rsid w:val="00161733"/>
    <w:rsid w:val="001656A4"/>
    <w:rsid w:val="001661AB"/>
    <w:rsid w:val="00173935"/>
    <w:rsid w:val="001D142E"/>
    <w:rsid w:val="002B0EB8"/>
    <w:rsid w:val="00344CEF"/>
    <w:rsid w:val="00347553"/>
    <w:rsid w:val="003623F8"/>
    <w:rsid w:val="00363CA1"/>
    <w:rsid w:val="003C009D"/>
    <w:rsid w:val="003E1FBE"/>
    <w:rsid w:val="003E44F3"/>
    <w:rsid w:val="003F3F41"/>
    <w:rsid w:val="004078C6"/>
    <w:rsid w:val="00417322"/>
    <w:rsid w:val="00434FA6"/>
    <w:rsid w:val="00495EEE"/>
    <w:rsid w:val="004C569C"/>
    <w:rsid w:val="004C7C4F"/>
    <w:rsid w:val="00543D7E"/>
    <w:rsid w:val="00560E89"/>
    <w:rsid w:val="005A1C76"/>
    <w:rsid w:val="005C1F18"/>
    <w:rsid w:val="005D06C4"/>
    <w:rsid w:val="005E4498"/>
    <w:rsid w:val="006423AB"/>
    <w:rsid w:val="006443CB"/>
    <w:rsid w:val="006A6814"/>
    <w:rsid w:val="006E53A9"/>
    <w:rsid w:val="0071524A"/>
    <w:rsid w:val="00720008"/>
    <w:rsid w:val="007245CA"/>
    <w:rsid w:val="007404F6"/>
    <w:rsid w:val="00773357"/>
    <w:rsid w:val="007801B6"/>
    <w:rsid w:val="00792C27"/>
    <w:rsid w:val="00814872"/>
    <w:rsid w:val="00823EBD"/>
    <w:rsid w:val="00825C09"/>
    <w:rsid w:val="00834B5E"/>
    <w:rsid w:val="00850515"/>
    <w:rsid w:val="00861337"/>
    <w:rsid w:val="008D0156"/>
    <w:rsid w:val="0094508D"/>
    <w:rsid w:val="00957BEC"/>
    <w:rsid w:val="00976A14"/>
    <w:rsid w:val="009E33BE"/>
    <w:rsid w:val="009E6AF1"/>
    <w:rsid w:val="00A87353"/>
    <w:rsid w:val="00AD76F7"/>
    <w:rsid w:val="00B3019B"/>
    <w:rsid w:val="00B7530B"/>
    <w:rsid w:val="00BA5556"/>
    <w:rsid w:val="00C24924"/>
    <w:rsid w:val="00C276B9"/>
    <w:rsid w:val="00C52A19"/>
    <w:rsid w:val="00C63625"/>
    <w:rsid w:val="00C937CA"/>
    <w:rsid w:val="00C95D6C"/>
    <w:rsid w:val="00C95DCA"/>
    <w:rsid w:val="00C96778"/>
    <w:rsid w:val="00CD5919"/>
    <w:rsid w:val="00D64F38"/>
    <w:rsid w:val="00DA67FD"/>
    <w:rsid w:val="00DC706F"/>
    <w:rsid w:val="00DC745E"/>
    <w:rsid w:val="00DE46B5"/>
    <w:rsid w:val="00E13EE9"/>
    <w:rsid w:val="00E3709E"/>
    <w:rsid w:val="00E44082"/>
    <w:rsid w:val="00E9525A"/>
    <w:rsid w:val="00EA58A8"/>
    <w:rsid w:val="00ED5122"/>
    <w:rsid w:val="00F15819"/>
    <w:rsid w:val="00F67869"/>
    <w:rsid w:val="00F718A9"/>
    <w:rsid w:val="00F815F2"/>
    <w:rsid w:val="00FA3CD3"/>
    <w:rsid w:val="00FC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90CC"/>
  <w15:chartTrackingRefBased/>
  <w15:docId w15:val="{ED76B310-E00C-43CE-8754-BFD330B9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7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7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7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7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7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7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7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7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7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57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7BE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7BE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7BE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7BE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7BE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7BE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7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57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7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57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7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57BE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57BE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57BE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7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7BE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7BEC"/>
    <w:rPr>
      <w:b/>
      <w:bCs/>
      <w:smallCaps/>
      <w:color w:val="0F4761" w:themeColor="accent1" w:themeShade="BF"/>
      <w:spacing w:val="5"/>
    </w:rPr>
  </w:style>
  <w:style w:type="character" w:styleId="Helyrzszveg">
    <w:name w:val="Placeholder Text"/>
    <w:basedOn w:val="Bekezdsalapbettpusa"/>
    <w:uiPriority w:val="99"/>
    <w:semiHidden/>
    <w:rsid w:val="00ED5122"/>
    <w:rPr>
      <w:color w:val="666666"/>
    </w:rPr>
  </w:style>
  <w:style w:type="table" w:styleId="Rcsostblzat">
    <w:name w:val="Table Grid"/>
    <w:basedOn w:val="Normltblzat"/>
    <w:uiPriority w:val="39"/>
    <w:rsid w:val="009E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F3EA-BBE9-423C-B1FC-3F1ED31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4</TotalTime>
  <Pages>5</Pages>
  <Words>582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38</cp:revision>
  <dcterms:created xsi:type="dcterms:W3CDTF">2025-09-02T09:49:00Z</dcterms:created>
  <dcterms:modified xsi:type="dcterms:W3CDTF">2025-09-23T10:25:00Z</dcterms:modified>
</cp:coreProperties>
</file>